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/>
        <w:jc w:val="center"/>
        <w:rPr>
          <w:b/>
          <w:bCs/>
        </w:rPr>
      </w:pPr>
      <w:r>
        <w:rPr>
          <w:b/>
          <w:bCs/>
        </w:rPr>
        <w:t xml:space="preserve">POSTANOWIENIE NR </w:t>
      </w:r>
      <w:r>
        <w:rPr>
          <w:b/>
          <w:bCs/>
        </w:rPr>
        <w:t>137</w:t>
      </w:r>
      <w:r>
        <w:rPr>
          <w:b/>
          <w:bCs/>
        </w:rPr>
        <w:t>/2023</w:t>
      </w:r>
    </w:p>
    <w:p>
      <w:pPr>
        <w:pStyle w:val="Normal"/>
        <w:spacing w:lineRule="auto" w:line="312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Komisarza Wyborczego w Bielsku-Białej III</w:t>
      </w:r>
    </w:p>
    <w:p>
      <w:pPr>
        <w:pStyle w:val="Normal"/>
        <w:spacing w:lineRule="auto" w:line="312"/>
        <w:jc w:val="center"/>
        <w:rPr>
          <w:b/>
        </w:rPr>
      </w:pPr>
      <w:r>
        <w:rPr>
          <w:b/>
        </w:rPr>
        <w:t>z dnia 20 września 2023 r.</w:t>
      </w:r>
    </w:p>
    <w:p>
      <w:pPr>
        <w:pStyle w:val="Normal"/>
        <w:spacing w:lineRule="auto" w:line="312"/>
        <w:jc w:val="center"/>
        <w:rPr>
          <w:b/>
          <w:bCs/>
        </w:rPr>
      </w:pPr>
      <w:r>
        <w:rPr>
          <w:b/>
          <w:bCs/>
        </w:rPr>
        <w:t>w sprawie powołania obwodowych komisji wyborczych w mieście Rydułtowy</w:t>
      </w:r>
    </w:p>
    <w:p>
      <w:pPr>
        <w:pStyle w:val="Normal"/>
        <w:spacing w:lineRule="auto" w:line="312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12"/>
        <w:ind w:firstLine="567"/>
        <w:jc w:val="both"/>
        <w:rPr/>
      </w:pPr>
      <w:r>
        <w:rPr/>
        <w:t xml:space="preserve">Na podstawie art. 182 § 1 ustawy z dnia 5 stycznia 2011 r. – Kodeks wyborczy (Dz. U. z 2022 r. poz. 1277 i 2418 oraz z 2023 r. poz. 497) </w:t>
      </w:r>
      <w:r>
        <w:rPr>
          <w:color w:val="000000"/>
        </w:rPr>
        <w:t>Komisarz Wyborczy w Bielsku-Białej III postanawia, co następuje</w:t>
      </w:r>
      <w:r>
        <w:rPr/>
        <w:t>:</w:t>
      </w:r>
    </w:p>
    <w:p>
      <w:pPr>
        <w:pStyle w:val="Normal"/>
        <w:spacing w:lineRule="auto" w:line="312"/>
        <w:jc w:val="both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1.</w:t>
      </w:r>
    </w:p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  <w:t>W celu przeprowadzenia wyborów do Sejmu Rzeczypospolitej Polskiej i do Senatu Rzeczypospolitej Polskiej oraz referendum ogólnokrajowego zarządzonych na dzień 15 października 2023 r., powołuje się obwodowe komisje wyborcze, w skład których wchodzą osoby wymienione w załącznikach nr 1 – 13 do postanowienia.</w:t>
      </w:r>
    </w:p>
    <w:p>
      <w:pPr>
        <w:pStyle w:val="Normal"/>
        <w:spacing w:lineRule="auto" w:line="312"/>
        <w:jc w:val="center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2.</w:t>
      </w:r>
    </w:p>
    <w:p>
      <w:pPr>
        <w:pStyle w:val="Normal"/>
        <w:spacing w:lineRule="auto" w:line="312"/>
        <w:jc w:val="both"/>
        <w:rPr/>
      </w:pPr>
      <w:r>
        <w:rPr/>
        <w:t xml:space="preserve">Składy Komisji podaje się do publicznej wiadomości w Biuletynie Informacji Publicznej Komisarza Wyborczego w Bielsku-Białej III oraz Biuletynie Informacji Publicznej Urzędu Miasta Rydułtowy. </w:t>
      </w:r>
    </w:p>
    <w:p>
      <w:pPr>
        <w:pStyle w:val="Normal"/>
        <w:spacing w:lineRule="auto" w:line="312"/>
        <w:jc w:val="center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3.</w:t>
      </w:r>
    </w:p>
    <w:p>
      <w:pPr>
        <w:pStyle w:val="Normal"/>
        <w:spacing w:lineRule="auto" w:line="312"/>
        <w:rPr/>
      </w:pPr>
      <w:r>
        <w:rPr/>
        <w:t>Postanowienie wchodzi w życie z dniem podpisania.</w:t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ind w:left="4536"/>
        <w:jc w:val="center"/>
        <w:rPr/>
      </w:pPr>
      <w:r>
        <mc:AlternateContent>
          <mc:Choice Requires="wpg">
            <w:drawing>
              <wp:anchor behindDoc="0" distT="0" distB="8255" distL="0" distR="0" simplePos="0" locked="0" layoutInCell="1" allowOverlap="1" relativeHeight="2" wp14:anchorId="630417A9">
                <wp:simplePos x="0" y="0"/>
                <wp:positionH relativeFrom="column">
                  <wp:posOffset>1312545</wp:posOffset>
                </wp:positionH>
                <wp:positionV relativeFrom="paragraph">
                  <wp:posOffset>1905</wp:posOffset>
                </wp:positionV>
                <wp:extent cx="1586230" cy="1362710"/>
                <wp:effectExtent l="0" t="5715" r="0" b="0"/>
                <wp:wrapNone/>
                <wp:docPr id="1" name="Grupa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60" cy="1362600"/>
                          <a:chOff x="0" y="0"/>
                          <a:chExt cx="1586160" cy="13626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26800" y="0"/>
                            <a:ext cx="1092240" cy="1090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cap="rnd" w="9360">
                            <a:solidFill>
                              <a:srgbClr val="000000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Pole tekstowe 2"/>
                        <wps:cNvSpPr/>
                        <wps:spPr>
                          <a:xfrm>
                            <a:off x="0" y="1137240"/>
                            <a:ext cx="1586160" cy="22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2" style="position:absolute;margin-left:103.35pt;margin-top:0.15pt;width:124.9pt;height:107.3pt" coordorigin="2067,3" coordsize="2498,2146">
                <v:oval id="shape_0" ID="Oval 2" path="l-2147483648,-2147483643l-2147483628,-2147483627l-2147483648,-2147483643l-2147483626,-2147483625xe" fillcolor="white" stroked="t" o:allowincell="f" style="position:absolute;left:2424;top:3;width:1719;height:1717;mso-wrap-style:none;v-text-anchor:middle">
                  <v:fill o:detectmouseclick="t" type="solid" color2="black"/>
                  <v:stroke color="black" weight="9360" dashstyle="shortdot" joinstyle="round" endcap="round"/>
                  <w10:wrap type="none"/>
                </v:oval>
                <v:rect id="shape_0" ID="Pole tekstowe 2" path="m0,0l-2147483645,0l-2147483645,-2147483646l0,-2147483646xe" fillcolor="white" stroked="f" o:allowincell="f" style="position:absolute;left:2067;top:1794;width:2497;height:354;mso-wrap-style:square;v-text-anchor:top"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Normal"/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/>
        <w:t>Komisarz Wyborczy</w:t>
      </w:r>
    </w:p>
    <w:p>
      <w:pPr>
        <w:pStyle w:val="Normal"/>
        <w:spacing w:lineRule="auto" w:line="312"/>
        <w:ind w:left="4536"/>
        <w:jc w:val="center"/>
        <w:rPr/>
      </w:pPr>
      <w:r>
        <w:rPr/>
        <w:t>w Bielsku-Białej III</w:t>
      </w:r>
    </w:p>
    <w:p>
      <w:pPr>
        <w:pStyle w:val="Normal"/>
        <w:spacing w:lineRule="auto" w:line="312"/>
        <w:ind w:left="4536"/>
        <w:jc w:val="center"/>
        <w:rPr/>
      </w:pPr>
      <w:r>
        <w:rPr/>
      </w:r>
    </w:p>
    <w:p>
      <w:pPr>
        <w:pStyle w:val="Normal"/>
        <w:spacing w:lineRule="auto" w:line="312"/>
        <w:ind w:left="4536"/>
        <w:jc w:val="center"/>
        <w:rPr/>
      </w:pPr>
      <w:r>
        <w:rPr/>
        <w:t>Gabriela Bania</w:t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Załączniki do postanowienia nr </w:t>
            </w:r>
            <w:r>
              <w:rPr>
                <w:color w:val="000000"/>
              </w:rPr>
              <w:t>137</w:t>
            </w:r>
            <w:r>
              <w:rPr>
                <w:color w:val="000000"/>
              </w:rPr>
              <w:t xml:space="preserve">/2023 </w:t>
              <w:br/>
              <w:t>Komisarza Wyborczego w Bielsku-Białej III z dnia 20 września 2023 r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, Szkoła Podstawowa Nr 3, ul. Radoszowska 3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deusz Roman Blichar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KONFEDERACJA WOLNOŚĆ I NIEPODLEGŁ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gniew Cieś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TRZECIA DROGA PSL-PL2050 SZYMONA HOŁOW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a Dominika Dzierzeng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uta Dorota Held-Koniecz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geniusz Kodu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Marszolik-Hoł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Mikoła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UWIERZ W POLSKĘ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gniew Eryk Ogerma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BEZPARTYJNI SAMORZĄDOWCY GALICJ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Teresa Piercha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Marek Roj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LIBERALNA STRAJK PRZEDSIĘBIORCÓW, zam. Radlin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Krystyna Wdziencz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2050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2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2, Ochotnicza Straż Pożarna, ul. Radoszowska 35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Mirosław Adamczu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Gorzy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ek Sebastian Biczys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Grabinio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na Zofia Hero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Kobyl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ra Maria Koterw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UWIERZ W POLSKĘ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a Iwona Landsfoit-Pło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BEZPARTYJNI SAMORZĄDOWCY GALICJ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ózef Sobot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KOALICJA OBYWATELSKA PO .N IPL ZIELONI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umiła Maria Szul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sław Jakub Woś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LIBERALNA STRAJK PRZEDSIĘBIORCÓW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3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3, Publiczne Przedszkole Nr 4, ul. Osiedle Orłowiec 37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af Wilhelm Bobe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osław Jerzy Cyra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Waldemar Furga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TRZECIA DROGA PSL-PL2050 SZYMONA HOŁOW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atarzyna Marzęt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Racibórz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Marian Maty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UWIERZ W POLSKĘ, zam. Radlin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Katarzyna Palet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Lubomi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Martyna Stab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Barbara Szymu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BEZPARTYJNI SAMORZĄDOWCY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Piotr Telu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KOALICJA OBYWATELSKA PO .N IPL ZIELONI, zam. Radlin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4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4, Zespół Szkół Ponadpodstawowych, ul. Obywatelska 30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ina Fiedo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BEZPARTYJNI SAMORZĄDOWCY GALICJ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ela Henryka Furga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Krystyna Jano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Edwin Lerch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BEZPARTYJNI SAMORZĄDOWCY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Jan Mikoła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ybni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in Czesław Porw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KONFEDERACJA WOLNOŚĆ I NIEPODLEGŁOŚĆ, zam. Lubomi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Maria Samul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Szu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Markl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deta Tomasz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5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5, Urząd Stanu Cywilnego, ul. Raciborska 369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 Halina Bącz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BEZPARTYJNI SAMORZĄDOWCY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Chłod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agdalena Du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Ewa Porw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Lubomi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ia Seku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Pszów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Tomi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Maria Widen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6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6, Biblioteka Publiczna Miasta Rydułtowy, ul. Adama Mickiewicza 33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onika Elżbieta Bo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osz Stanisław Bolisęg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Elżbieta Ganczor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Anastazja Grobor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Hanu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Zelma Koz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weryn Jakub Krajczo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TRZECIA DROGA PSL-PL2050 SZYMONA HOŁOW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Szymon Pip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ub Rec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ina Izabela Siko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BEZPARTYJNI SAMORZĄDOWCY GALICJ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Agnieszka Szczęs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UWIERZ W POLSKĘ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7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7, Szkoła Podstawowa Nr 4, ul. Strzelców Bytomskich 13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Martyna Antoń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Maria Dram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a Jur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bni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żyna Justyna Katarzyni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Barbara Kocu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styna Barbara Koz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ek Andrzej Kube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UWIERZ W POLSKĘ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 Marek Skab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Usa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NADZIEJA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8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8, Publiczne Przedszkole Nr 1, ul. Jana Kochanowskiego 25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awomir Jan Gasz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KONFEDERACJA WOLNOŚĆ I NIEPODLEGŁOŚĆ, zam. Kobyl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Mirela Kaleja-Pawel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Alina Karszni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Gorzycz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Jadwiga Kło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Jan Kło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TRZECIA DROGA PSL-PL2050 SZYMONA HOŁOWNI, zam. Pszów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Mariusz Mros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na Barbara Porw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deta Sodzawicz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Czernic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Agnieszka Wdziencz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2050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9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9, Urząd Miasta, ul. Ofiar Terroru 36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fania Bogo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UWIERZ W POLSKĘ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sław Du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LEWIC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goda Barbara Góra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Katarzyna Hans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Janos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ŚLONZOKI RAZEM, zam. Pszów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gniew Marian Majew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ktoria Kazimiera No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Natalia Paruz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Emilia Stan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0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0, Zespół Szkół Licealnych i Technicznych, ul. Skalna 1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Anna Brzo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Marta Glen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BEZPARTYJNI SAMORZĄDOWCY, zam. Rybni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Barbara Kura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a Regina No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Paweł Parm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LEWICA, zam. Świerklan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ł Alojzy Pawel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ŚLONZOKI RAZEM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sław Krzysztof Sit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adlin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Paweł Szymi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KONFEDERACJA WOLNOŚĆ I NIEPODLEGŁOŚĆ, zam. Kobyl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Tomas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KOALICJA OBYWATELSKA PO .N IPL ZIELONI, zam. Czernica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1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1, Szkoła Podstawowa Nr 1, ul. św. Maksymiliana Kolbe 5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sa Renata Furga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BEZPARTYJNI SAMORZĄDOWCY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Michał Gawli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 Edyta Juszcza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ia Krzyka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Kobyl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 Joanna Laza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Pszów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ia No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a Mariola Ochoc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bni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Kamil Pietra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Magdalena Tomi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2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2, Szkoła Podstawowa Nr 1, ul. św. Maksymiliana Kolbe 5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Marek Bolisęg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OLSKA 2050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yta Małgorzata Gawli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JEST JEDN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a Karolina Jamio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KOALICJA OBYWATELSKA PO .N IPL ZIELONI, zam. Sienkiewicz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sa Katarzyna Kraw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UWIERZ W POLSKĘ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Dominika Kulig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LEWICA, zam. Ly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 Elżbieta Marco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LIBERALNA STRAJK PRZEDSIĘBIORCÓW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Anna Paulu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BEZPARTYJNI SAMORZĄDOWCY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ra Weronika Pietra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NOWA NADZIEJA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Augustyn Przyby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bomira Katarzyna Rosó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Łań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Anna Soj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TRZECIA DROGA PSL-PL2050 SZYMONA HOŁOWNI, zam. Rydułtowy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</w:tcPr>
          <w:p>
            <w:pPr>
              <w:pStyle w:val="Normal"/>
              <w:pageBreakBefore/>
              <w:widowControl w:val="fals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3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Normal"/>
              <w:keepNext w:val="true"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3, Szpital w Rydułtowach, wchodzący w skład Powiatowego Publicznego Zakładu Opieki Zdrowotnej w Rydułtowach i Wodzisławiu Śląskim, ul. Plebiscytowa 47, 44-280 Rydułtowy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286" w:type="dxa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Adam Furga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BEZPARTYJNI SAMORZĄDOWCY GALICJI, zam. Rydułtow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Ryszard Gac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BEZPARTYJNI SAMORZĄDOWCY, zam. Wodzisław Śląski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Joanna Mikli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KONFEDERACJA WOLNOŚĆ I NIEPODLEGŁOŚĆ, zam. Kobyl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żbieta Rącz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 Markl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 w:left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Urszula Wiśni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OLSKA LIBERALNA STRAJK PRZEDSIĘBIORCÓW, zam. Rydułtowy</w:t>
            </w:r>
          </w:p>
        </w:tc>
      </w:tr>
    </w:tbl>
    <w:p>
      <w:pPr>
        <w:pStyle w:val="Normal"/>
        <w:spacing w:lineRule="auto" w:line="312"/>
        <w:rPr>
          <w:b/>
        </w:rPr>
      </w:pPr>
      <w:r>
        <w:rPr>
          <w:b/>
        </w:rPr>
      </w:r>
    </w:p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default" r:id="rId2"/>
      <w:type w:val="nextPage"/>
      <w:pgSz w:w="11906" w:h="16838"/>
      <w:pgMar w:left="1417" w:right="1417" w:gutter="0" w:header="708" w:top="993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nakiprzypiswdolnych">
    <w:name w:val="Znaki przypisów dolnych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podstawowywcityZnak" w:customStyle="1">
    <w:name w:val="Tekst podstawowy wcięty Znak"/>
    <w:semiHidden/>
    <w:qFormat/>
    <w:rsid w:val="00b546e4"/>
    <w:rPr>
      <w:color w:val="000000"/>
      <w:sz w:val="26"/>
      <w:szCs w:val="28"/>
    </w:rPr>
  </w:style>
  <w:style w:type="character" w:styleId="HTML-wstpniesformatowanyZnak" w:customStyle="1">
    <w:name w:val="HTML - wstępnie sformatowany Znak"/>
    <w:link w:val="HTMLPreformatted"/>
    <w:uiPriority w:val="99"/>
    <w:semiHidden/>
    <w:qFormat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uiPriority w:val="99"/>
    <w:qFormat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440118"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75fd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Application>LibreOffice/7.6.0.3$Windows_X86_64 LibreOffice_project/69edd8b8ebc41d00b4de3915dc82f8f0fc3b6265</Application>
  <AppVersion>15.0000</AppVersion>
  <Pages>14</Pages>
  <Words>1825</Words>
  <Characters>10994</Characters>
  <CharactersWithSpaces>12548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10:00Z</dcterms:created>
  <dc:creator/>
  <dc:description/>
  <dc:language>pl-PL</dc:language>
  <cp:lastModifiedBy/>
  <cp:lastPrinted>2016-08-29T08:32:00Z</cp:lastPrinted>
  <dcterms:modified xsi:type="dcterms:W3CDTF">2023-10-05T12:32:55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